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0ADC5C9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proofErr w:type="spellStart"/>
      <w:r w:rsidR="0047427A" w:rsidRPr="0047427A">
        <w:rPr>
          <w:rFonts w:ascii="GHEA Grapalat" w:hAnsi="GHEA Grapalat"/>
          <w:sz w:val="20"/>
          <w:lang w:val="af-ZA"/>
        </w:rPr>
        <w:t>հակահրդեհային</w:t>
      </w:r>
      <w:proofErr w:type="spellEnd"/>
      <w:r w:rsidR="0047427A" w:rsidRPr="0047427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7427A" w:rsidRPr="0047427A">
        <w:rPr>
          <w:rFonts w:ascii="GHEA Grapalat" w:hAnsi="GHEA Grapalat"/>
          <w:sz w:val="20"/>
          <w:lang w:val="af-ZA"/>
        </w:rPr>
        <w:t>սարքերի</w:t>
      </w:r>
      <w:proofErr w:type="spellEnd"/>
      <w:r w:rsidR="0047427A" w:rsidRPr="0047427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7427A" w:rsidRPr="0047427A">
        <w:rPr>
          <w:rFonts w:ascii="GHEA Grapalat" w:hAnsi="GHEA Grapalat"/>
          <w:sz w:val="20"/>
          <w:lang w:val="af-ZA"/>
        </w:rPr>
        <w:t>տեղադրման</w:t>
      </w:r>
      <w:proofErr w:type="spellEnd"/>
      <w:r w:rsidR="0047427A" w:rsidRPr="0047427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7427A" w:rsidRPr="0047427A">
        <w:rPr>
          <w:rFonts w:ascii="GHEA Grapalat" w:hAnsi="GHEA Grapalat"/>
          <w:sz w:val="20"/>
          <w:lang w:val="af-ZA"/>
        </w:rPr>
        <w:t>ծառայություններ</w:t>
      </w:r>
      <w:proofErr w:type="spellEnd"/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47427A" w:rsidRPr="0047427A">
        <w:rPr>
          <w:rFonts w:ascii="GHEA Grapalat" w:hAnsi="GHEA Grapalat"/>
          <w:sz w:val="20"/>
          <w:lang w:val="af-ZA"/>
        </w:rPr>
        <w:t>ՀԿԱԾ-ԳՀԾՁԲ-23/56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427A" w:rsidRPr="0047427A" w14:paraId="6CB0AC86" w14:textId="77777777" w:rsidTr="0043171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7427A" w:rsidRPr="0047427A" w:rsidRDefault="0047427A" w:rsidP="004742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42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6D65E6D" w:rsidR="0047427A" w:rsidRPr="0047427A" w:rsidRDefault="0047427A" w:rsidP="004742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427A">
              <w:rPr>
                <w:rFonts w:ascii="GHEA Grapalat" w:hAnsi="GHEA Grapalat"/>
                <w:b/>
                <w:i/>
                <w:sz w:val="14"/>
                <w:szCs w:val="14"/>
              </w:rPr>
              <w:t>հակահրդեհային</w:t>
            </w:r>
            <w:proofErr w:type="spellEnd"/>
            <w:r w:rsidRPr="0047427A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b/>
                <w:i/>
                <w:sz w:val="14"/>
                <w:szCs w:val="14"/>
              </w:rPr>
              <w:t>սարքերի</w:t>
            </w:r>
            <w:proofErr w:type="spellEnd"/>
            <w:r w:rsidRPr="0047427A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b/>
                <w:i/>
                <w:sz w:val="14"/>
                <w:szCs w:val="14"/>
              </w:rPr>
              <w:t>տեղադրման</w:t>
            </w:r>
            <w:proofErr w:type="spellEnd"/>
            <w:r w:rsidRPr="0047427A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b/>
                <w:i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47427A" w:rsidRPr="0047427A" w:rsidRDefault="0047427A" w:rsidP="004742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427A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47427A" w:rsidRPr="0047427A" w:rsidRDefault="0047427A" w:rsidP="004742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427A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47427A" w:rsidRPr="0047427A" w:rsidRDefault="0047427A" w:rsidP="004742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427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47427A" w:rsidRPr="0047427A" w:rsidRDefault="0047427A" w:rsidP="004742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427A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9198A5" w:rsidR="0047427A" w:rsidRPr="0047427A" w:rsidRDefault="0047427A" w:rsidP="004742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427A">
              <w:rPr>
                <w:rFonts w:ascii="GHEA Grapalat" w:hAnsi="GHEA Grapalat"/>
                <w:sz w:val="14"/>
                <w:szCs w:val="14"/>
                <w:lang w:val="ru-RU"/>
              </w:rPr>
              <w:t>7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103E20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Հարկադիր կատարումն ապահովող ծառայության վարչական տարածքի </w:t>
            </w:r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(</w:t>
            </w:r>
            <w:proofErr w:type="spellStart"/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այսուհետ</w:t>
            </w:r>
            <w:proofErr w:type="spellEnd"/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 xml:space="preserve">` </w:t>
            </w:r>
            <w:proofErr w:type="spellStart"/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Շենքի</w:t>
            </w:r>
            <w:proofErr w:type="spellEnd"/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)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/հասցեն՝ </w:t>
            </w:r>
            <w:proofErr w:type="spellStart"/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Երևան</w:t>
            </w:r>
            <w:proofErr w:type="spellEnd"/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Հալաբյան 41ա/</w:t>
            </w:r>
            <w:r w:rsidRPr="0047427A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47427A">
              <w:rPr>
                <w:rFonts w:ascii="Arian AMU" w:hAnsi="Arian AMU" w:cs="Arian AMU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րդեհային անվտանգության, մոնիտորինգի և ազդարարման համակարգի /հակահրդեհային և ազդարարման սարքերի տեղադրման/ աշխատանքների իրականացում:</w:t>
            </w:r>
          </w:p>
          <w:p w14:paraId="3F2C3162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</w:pP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նհրաժեշտ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է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իրականացնել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lang w:val="af-ZA"/>
              </w:rPr>
              <w:t xml:space="preserve">հակահրդեհային և ազդարարման սարքերի, </w:t>
            </w:r>
            <w:proofErr w:type="spell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ավտոմատ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կառավարման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համակարգի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proofErr w:type="gram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նախագծում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տեղադրում</w:t>
            </w:r>
            <w:proofErr w:type="spellEnd"/>
            <w:proofErr w:type="gramEnd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ու</w:t>
            </w:r>
            <w:proofErr w:type="spellEnd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մոնտաժում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lang w:val="af-ZA"/>
              </w:rPr>
              <w:t xml:space="preserve">, որոնք կհամապատասխանեն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կահրդեհայ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պաշտպանությ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ընդհանուր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պահանջներ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և սահմանված նորմատիվներին:</w:t>
            </w:r>
          </w:p>
          <w:p w14:paraId="1D6F5BB0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Դրանց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ախագծմ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ինարարությ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ահագործմ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փուլեր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ինչպես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աև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ենք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դրանց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տարր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մաս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ինարար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կոնստրուկցիան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օգտագործվող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յութ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րդեհատեխնիկ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proofErr w:type="gram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դասակարգումներ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ինարարական</w:t>
            </w:r>
            <w:proofErr w:type="spellEnd"/>
            <w:proofErr w:type="gram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կոնստրուկցիան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յութ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որմատիվայ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փաստաթղթեր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պետք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է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բովանդակե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յդ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ինարար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որմերով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կանոնակարգվող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իրենց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րդեհատեխնիկ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բնութագրեր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՝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շվ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ռնելով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ենք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lastRenderedPageBreak/>
              <w:t>ինժեներ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մակարգ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ռանձ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տեսակն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գործառ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շանակությ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րդեհայ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պաշտպանությ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ռանձնահատկություններ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>: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</w:p>
          <w:p w14:paraId="541D35AB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ենք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բաղկացած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է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2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րկից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ո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ընդհանուր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մակերես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կազմում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է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497,3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քառակուս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մետր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: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կահրդեհային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անվտանգությանազդարարման համակարգը պետք է տեղադրվի </w:t>
            </w:r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շ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ենքի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արխիվների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համար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նախատեսված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տարածքներում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, որից</w:t>
            </w:r>
          </w:p>
          <w:p w14:paraId="7FA0CCF0" w14:textId="77777777" w:rsidR="0047427A" w:rsidRPr="0047427A" w:rsidRDefault="0047427A" w:rsidP="0047427A">
            <w:pPr>
              <w:spacing w:before="0" w:after="0"/>
              <w:ind w:left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</w:p>
          <w:p w14:paraId="56E32200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1-ին հարկ /համաձայն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հատակագծի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/-331,3 ք/մ մակերես, </w:t>
            </w:r>
          </w:p>
          <w:p w14:paraId="629C3BEE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2-րդ-հարկ /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համաձայն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հատակագծի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/-166,0 </w:t>
            </w:r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ք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/</w:t>
            </w:r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մ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մակերես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</w:p>
          <w:p w14:paraId="1EB402D0" w14:textId="77777777" w:rsidR="0047427A" w:rsidRPr="0047427A" w:rsidRDefault="0047427A" w:rsidP="0047427A">
            <w:pPr>
              <w:spacing w:before="0" w:after="0"/>
              <w:ind w:left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</w:p>
          <w:p w14:paraId="7ADCA7DF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b/>
                <w:i/>
                <w:sz w:val="14"/>
                <w:szCs w:val="14"/>
                <w:lang w:val="af-ZA"/>
              </w:rPr>
              <w:t>Անհրաժեշտ սարքավորումներ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.</w:t>
            </w:r>
          </w:p>
          <w:p w14:paraId="7E210CB2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ղեկավարման-հսկման վահանակ,</w:t>
            </w:r>
          </w:p>
          <w:p w14:paraId="54F0FE13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ընդունիչ հսկիչ սարք,</w:t>
            </w:r>
          </w:p>
          <w:p w14:paraId="3C501105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պահուստային սնուցման աղբյուր,</w:t>
            </w:r>
          </w:p>
          <w:p w14:paraId="66A9B8CB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մարտկոց,</w:t>
            </w:r>
          </w:p>
          <w:p w14:paraId="182324A2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Լուսաձայնային սարք,</w:t>
            </w:r>
          </w:p>
          <w:p w14:paraId="17410903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հրդեհի ծխային ազդասարք,</w:t>
            </w:r>
          </w:p>
          <w:p w14:paraId="3503675F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հրդեհի ջերմային ազդասարք,</w:t>
            </w:r>
          </w:p>
          <w:p w14:paraId="5EA17297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հրդեհի ձեռքի ազդասարք,</w:t>
            </w:r>
          </w:p>
          <w:p w14:paraId="72B5E4D7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 Տագնապի ազդասարք,</w:t>
            </w:r>
          </w:p>
          <w:p w14:paraId="47191214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մալուխ KCПЕВ-2x0.5</w:t>
            </w:r>
          </w:p>
          <w:p w14:paraId="27D75A6A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 մալուխ KCПЕВ-2x0.75</w:t>
            </w:r>
          </w:p>
          <w:p w14:paraId="0BB4637C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d=20PVX խողովակ,</w:t>
            </w:r>
          </w:p>
          <w:p w14:paraId="225950C2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Կաբել անցուղի DL Plus 32x16մմ, L=2m Legrand</w:t>
            </w:r>
          </w:p>
          <w:p w14:paraId="577BEB9B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 Հակահրդեհային ցուցանակ մարտկոցով,</w:t>
            </w:r>
          </w:p>
          <w:p w14:paraId="480A7DF0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Կապի սարքավորում C112V,</w:t>
            </w:r>
          </w:p>
          <w:p w14:paraId="558E37DA" w14:textId="77777777" w:rsidR="0047427A" w:rsidRPr="0047427A" w:rsidRDefault="0047427A" w:rsidP="0047427A">
            <w:pPr>
              <w:spacing w:before="0" w:after="0"/>
              <w:ind w:left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</w:p>
          <w:p w14:paraId="7396488A" w14:textId="747967AE" w:rsidR="0047427A" w:rsidRPr="0047427A" w:rsidRDefault="0047427A" w:rsidP="0047427A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տանքների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պված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րացուցիչ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նալու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և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ում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անալու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ր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ը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ող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իմել՝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 </w:t>
            </w:r>
            <w:r w:rsidRPr="0047427A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 xml:space="preserve">Հարկադիր կատարումն ապահովող ծառայություն, հասցե՝ ք.Երևան, Հալաբյան 41/ա, 2-րդ հարկ (տնտեսական բաժին), </w:t>
            </w:r>
          </w:p>
          <w:p w14:paraId="6769BFDB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proofErr w:type="spellStart"/>
            <w:r w:rsidRPr="0047427A">
              <w:rPr>
                <w:rFonts w:ascii="GHEA Grapalat" w:hAnsi="GHEA Grapalat" w:cs="Sylfaen"/>
                <w:b/>
                <w:bCs/>
                <w:sz w:val="14"/>
                <w:szCs w:val="14"/>
              </w:rPr>
              <w:t>հեռ</w:t>
            </w:r>
            <w:proofErr w:type="spellEnd"/>
            <w:r w:rsidRPr="0047427A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. 060-713-428</w:t>
            </w:r>
            <w:r w:rsidRPr="0047427A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ab/>
            </w:r>
          </w:p>
          <w:p w14:paraId="5EF219C9" w14:textId="77777777" w:rsidR="0047427A" w:rsidRPr="0047427A" w:rsidRDefault="0047427A" w:rsidP="0047427A">
            <w:pPr>
              <w:spacing w:before="0" w:after="0"/>
              <w:ind w:left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</w:p>
          <w:p w14:paraId="1013593A" w14:textId="08D41D13" w:rsidR="0047427A" w:rsidRPr="0047427A" w:rsidRDefault="0047427A" w:rsidP="004742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>(</w:t>
            </w:r>
            <w:proofErr w:type="spellStart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Ստորև</w:t>
            </w:r>
            <w:proofErr w:type="spellEnd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 xml:space="preserve">  </w:t>
            </w:r>
            <w:r w:rsidRPr="004742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է</w:t>
            </w:r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 xml:space="preserve"> շենքի 1-ին և 2-րդ հարկերի </w:t>
            </w:r>
            <w:proofErr w:type="spellStart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հատակագծեր</w:t>
            </w:r>
            <w:proofErr w:type="spellEnd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>ը):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E3900C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 xml:space="preserve">Հարկադիր կատարումն ապահովող ծառայության վարչական տարածքի </w:t>
            </w:r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af-ZA"/>
              </w:rPr>
              <w:t>(</w:t>
            </w:r>
            <w:proofErr w:type="spellStart"/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այսուհետ</w:t>
            </w:r>
            <w:proofErr w:type="spellEnd"/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Շենքի</w:t>
            </w:r>
            <w:proofErr w:type="spellEnd"/>
            <w:r w:rsidRPr="0047427A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af-ZA"/>
              </w:rPr>
              <w:t>)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/հասցեն՝ </w:t>
            </w:r>
            <w:proofErr w:type="spellStart"/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Երևան</w:t>
            </w:r>
            <w:proofErr w:type="spellEnd"/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Հալաբյան 41ա/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 </w:t>
            </w:r>
            <w:r w:rsidRPr="0047427A">
              <w:rPr>
                <w:rFonts w:ascii="Arian AMU" w:hAnsi="Arian AMU" w:cs="Arian AMU"/>
                <w:color w:val="222222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րդեհային անվտանգության, մոնիտորինգի և ազդարարման համակարգի /հակահրդեհային և ազդարարման սարքերի տեղադրման/ աշխատանքների իրականացում:</w:t>
            </w:r>
          </w:p>
          <w:p w14:paraId="5D1A0016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</w:pP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նհրաժեշտ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է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իրականացնել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lang w:val="af-ZA"/>
              </w:rPr>
              <w:t xml:space="preserve">հակահրդեհային և ազդարարման սարքերի, </w:t>
            </w:r>
            <w:proofErr w:type="spell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ավտոմատ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կառավարման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համակարգի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proofErr w:type="gramStart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</w:rPr>
              <w:t>նախագծում</w:t>
            </w:r>
            <w:proofErr w:type="spellEnd"/>
            <w:r w:rsidRPr="0047427A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տեղադրում</w:t>
            </w:r>
            <w:proofErr w:type="spellEnd"/>
            <w:proofErr w:type="gramEnd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ու</w:t>
            </w:r>
            <w:proofErr w:type="spellEnd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մոնտաժում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lang w:val="af-ZA"/>
              </w:rPr>
              <w:t xml:space="preserve">, որոնք կհամապատասխանեն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կահրդեհայ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պաշտպանությ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ընդհանուր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պահանջներ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և սահմանված նորմատիվներին:</w:t>
            </w:r>
          </w:p>
          <w:p w14:paraId="49824321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Դրանց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ախագծմ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ինարարությ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ահագործմ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փուլեր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ինչպես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աև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ենք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դրանց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տարր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մաս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ինարար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կոնստրուկցիան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օգտագործվող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յութ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րդեհատեխնիկ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proofErr w:type="gram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դասակարգումներ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ինարարական</w:t>
            </w:r>
            <w:proofErr w:type="spellEnd"/>
            <w:proofErr w:type="gram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կոնստրուկցիան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յութ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որմատիվայ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փաստաթղթեր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պետք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է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բովանդակե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յդ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ինարար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որմերով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կանոնակարգվող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իրենց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րդեհատեխնիկ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բնութագրեր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՝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շվ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ռնելով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ենք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lastRenderedPageBreak/>
              <w:t>ինժեներ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մակարգ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ռանձ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տեսակնե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գործառակ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նշանակությ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և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րդեհայի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պաշտպանության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առանձնահատկություններ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>: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</w:p>
          <w:p w14:paraId="25561B7C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Շենք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բաղկացած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է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2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րկից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որ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ընդհանուր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մակերեսը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կազմում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է</w:t>
            </w:r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497,3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քառակուսի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ru-RU"/>
              </w:rPr>
              <w:t>մետր</w:t>
            </w:r>
            <w:proofErr w:type="spellEnd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  <w:lang w:val="af-ZA"/>
              </w:rPr>
              <w:t xml:space="preserve">: </w:t>
            </w:r>
            <w:proofErr w:type="spellStart"/>
            <w:r w:rsidRPr="0047427A">
              <w:rPr>
                <w:rFonts w:ascii="GHEA Grapalat" w:hAnsi="GHEA Grapalat"/>
                <w:sz w:val="14"/>
                <w:szCs w:val="14"/>
                <w:shd w:val="clear" w:color="auto" w:fill="FFFFFF"/>
              </w:rPr>
              <w:t>Հակահրդեհային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անվտանգությանազդարարման համակարգը պետք է տեղադրվի </w:t>
            </w:r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շ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ենքի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արխիվների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համար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նախատեսված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տարածքներում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, որից</w:t>
            </w:r>
          </w:p>
          <w:p w14:paraId="73693D5C" w14:textId="77777777" w:rsidR="0047427A" w:rsidRPr="0047427A" w:rsidRDefault="0047427A" w:rsidP="0047427A">
            <w:pPr>
              <w:spacing w:before="0" w:after="0"/>
              <w:ind w:left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</w:p>
          <w:p w14:paraId="2763E00B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1-ին հարկ /համաձայն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հատակագծի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/-331,3 ք/մ մակերես, </w:t>
            </w:r>
          </w:p>
          <w:p w14:paraId="3D96D5F2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2-րդ-հարկ /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համաձայն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հատակագծի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/-166,0 </w:t>
            </w:r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ք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/</w:t>
            </w:r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մ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sz w:val="14"/>
                <w:szCs w:val="14"/>
                <w:lang w:val="ru-RU"/>
              </w:rPr>
              <w:t>մակերես</w:t>
            </w:r>
            <w:proofErr w:type="spellEnd"/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</w:p>
          <w:p w14:paraId="5E9A777C" w14:textId="77777777" w:rsidR="0047427A" w:rsidRPr="0047427A" w:rsidRDefault="0047427A" w:rsidP="0047427A">
            <w:pPr>
              <w:spacing w:before="0" w:after="0"/>
              <w:ind w:left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</w:p>
          <w:p w14:paraId="66E6B054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b/>
                <w:i/>
                <w:sz w:val="14"/>
                <w:szCs w:val="14"/>
                <w:lang w:val="af-ZA"/>
              </w:rPr>
              <w:t>Անհրաժեշտ սարքավորումներ</w:t>
            </w: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.</w:t>
            </w:r>
          </w:p>
          <w:p w14:paraId="3B077004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ղեկավարման-հսկման վահանակ,</w:t>
            </w:r>
          </w:p>
          <w:p w14:paraId="276119B4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ընդունիչ հսկիչ սարք,</w:t>
            </w:r>
          </w:p>
          <w:p w14:paraId="5323D679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պահուստային սնուցման աղբյուր,</w:t>
            </w:r>
          </w:p>
          <w:p w14:paraId="20E7AFC2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մարտկոց,</w:t>
            </w:r>
          </w:p>
          <w:p w14:paraId="734E6A1C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Լուսաձայնային սարք,</w:t>
            </w:r>
          </w:p>
          <w:p w14:paraId="22499CB3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հրդեհի ծխային ազդասարք,</w:t>
            </w:r>
          </w:p>
          <w:p w14:paraId="7D0D417C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հրդեհի ջերմային ազդասարք,</w:t>
            </w:r>
          </w:p>
          <w:p w14:paraId="009636AD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հրդեհի ձեռքի ազդասարք,</w:t>
            </w:r>
          </w:p>
          <w:p w14:paraId="1DBC2B72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 Տագնապի ազդասարք,</w:t>
            </w:r>
          </w:p>
          <w:p w14:paraId="56DB686A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մալուխ KCПЕВ-2x0.5</w:t>
            </w:r>
          </w:p>
          <w:p w14:paraId="3A419219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 մալուխ KCПЕВ-2x0.75</w:t>
            </w:r>
          </w:p>
          <w:p w14:paraId="008E9450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d=20PVX խողովակ,</w:t>
            </w:r>
          </w:p>
          <w:p w14:paraId="78DC829F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Կաբել անցուղի DL Plus 32x16մմ, L=2m Legrand</w:t>
            </w:r>
          </w:p>
          <w:p w14:paraId="3E8C0B7E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 Հակահրդեհային ցուցանակ մարտկոցով,</w:t>
            </w:r>
          </w:p>
          <w:p w14:paraId="1DA1BE36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 w:cs="Arial"/>
                <w:sz w:val="14"/>
                <w:szCs w:val="14"/>
                <w:lang w:val="af-ZA"/>
              </w:rPr>
              <w:t>-Կապի սարքավորում C112V,</w:t>
            </w:r>
          </w:p>
          <w:p w14:paraId="610AE47F" w14:textId="77777777" w:rsidR="0047427A" w:rsidRPr="0047427A" w:rsidRDefault="0047427A" w:rsidP="0047427A">
            <w:pPr>
              <w:spacing w:before="0" w:after="0"/>
              <w:ind w:left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</w:p>
          <w:p w14:paraId="79ECD5E4" w14:textId="77777777" w:rsidR="0047427A" w:rsidRPr="0047427A" w:rsidRDefault="0047427A" w:rsidP="0047427A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</w:pPr>
            <w:r w:rsidRPr="0047427A">
              <w:rPr>
                <w:rFonts w:ascii="GHEA Grapalat" w:hAnsi="GHEA Grapalat"/>
                <w:b/>
                <w:i/>
                <w:color w:val="FF0000"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տանքների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պված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րացուցիչ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նալու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և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ում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անալու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ր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ը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ող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իմել՝</w:t>
            </w:r>
            <w:r w:rsidRPr="0047427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 </w:t>
            </w:r>
            <w:r w:rsidRPr="0047427A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 xml:space="preserve">Հարկադիր կատարումն ապահովող ծառայություն, հասցե՝ ք.Երևան, Հալաբյան 41/ա, 2-րդ հարկ (տնտեսական բաժին), </w:t>
            </w:r>
          </w:p>
          <w:p w14:paraId="0DD69267" w14:textId="77777777" w:rsidR="0047427A" w:rsidRPr="0047427A" w:rsidRDefault="0047427A" w:rsidP="0047427A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proofErr w:type="spellStart"/>
            <w:r w:rsidRPr="0047427A">
              <w:rPr>
                <w:rFonts w:ascii="GHEA Grapalat" w:hAnsi="GHEA Grapalat" w:cs="Sylfaen"/>
                <w:b/>
                <w:bCs/>
                <w:sz w:val="14"/>
                <w:szCs w:val="14"/>
              </w:rPr>
              <w:t>հեռ</w:t>
            </w:r>
            <w:proofErr w:type="spellEnd"/>
            <w:r w:rsidRPr="0047427A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. 060-713-428</w:t>
            </w:r>
            <w:r w:rsidRPr="0047427A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ab/>
            </w:r>
          </w:p>
          <w:p w14:paraId="7BBB3595" w14:textId="77777777" w:rsidR="0047427A" w:rsidRPr="0047427A" w:rsidRDefault="0047427A" w:rsidP="0047427A">
            <w:pPr>
              <w:spacing w:before="0" w:after="0"/>
              <w:ind w:left="0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</w:p>
          <w:p w14:paraId="5152B32D" w14:textId="58038FDC" w:rsidR="0047427A" w:rsidRPr="0047427A" w:rsidRDefault="0047427A" w:rsidP="0047427A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>(</w:t>
            </w:r>
            <w:proofErr w:type="spellStart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Ստորև</w:t>
            </w:r>
            <w:proofErr w:type="spellEnd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 xml:space="preserve">  </w:t>
            </w:r>
            <w:r w:rsidRPr="004742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է</w:t>
            </w:r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 xml:space="preserve"> շենքի 1-ին և 2-րդ հարկերի </w:t>
            </w:r>
            <w:proofErr w:type="spellStart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հատակագծեր</w:t>
            </w:r>
            <w:proofErr w:type="spellEnd"/>
            <w:r w:rsidRPr="0047427A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>ը):</w:t>
            </w:r>
          </w:p>
        </w:tc>
      </w:tr>
      <w:tr w:rsidR="001E310B" w:rsidRPr="0047427A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47427A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47427A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E275D9" w:rsidR="001E310B" w:rsidRPr="0022631D" w:rsidRDefault="002C1B89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05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D37BA1D" w:rsidR="001E310B" w:rsidRPr="002C1B89" w:rsidRDefault="002C1B8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լիպս</w:t>
            </w:r>
            <w:proofErr w:type="spellEnd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ՋիԷյ</w:t>
            </w:r>
            <w:proofErr w:type="spellEnd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5BB48E5" w:rsidR="001E310B" w:rsidRPr="002C1B89" w:rsidRDefault="002C1B8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5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F2154CD" w:rsidR="001E310B" w:rsidRPr="002C1B89" w:rsidRDefault="002C1B8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125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17930786" w:rsidR="001E310B" w:rsidRPr="002C1B89" w:rsidRDefault="002C1B8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5000</w:t>
            </w:r>
          </w:p>
        </w:tc>
      </w:tr>
      <w:tr w:rsidR="002C1B89" w:rsidRPr="0022631D" w14:paraId="47D398EB" w14:textId="77777777" w:rsidTr="00FD77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96259C" w14:textId="1B9E5B1F" w:rsidR="002C1B89" w:rsidRPr="0022631D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E2DBB05" w14:textId="2ADF68F5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նիկ</w:t>
            </w:r>
            <w:proofErr w:type="spellEnd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ովսեփյան</w:t>
            </w:r>
            <w:proofErr w:type="spellEnd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ահանի</w:t>
            </w:r>
            <w:proofErr w:type="spellEnd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6C977E" w14:textId="583AF5CC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FC8D2C" w14:textId="1D02C5D5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6C0A701" w14:textId="718E250E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04E6B3" w:rsidR="001E310B" w:rsidRPr="0022631D" w:rsidRDefault="002C1B89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5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4B00DDF" w:rsidR="001E310B" w:rsidRPr="0022631D" w:rsidRDefault="002C1B89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05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12C21C3" w:rsidR="001E310B" w:rsidRPr="0022631D" w:rsidRDefault="002C1B89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6.2023թ.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A1B6D5A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2C1B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.06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C8A3FD4" w:rsidR="001E310B" w:rsidRPr="0022631D" w:rsidRDefault="002C1B89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6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8BD87D" w:rsidR="001E310B" w:rsidRPr="0022631D" w:rsidRDefault="002C1B89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6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CF50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C1B89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C1B89" w:rsidRPr="001D6BC2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C967F0A" w:rsidR="002C1B89" w:rsidRPr="001D6BC2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լիպս</w:t>
            </w:r>
            <w:proofErr w:type="spellEnd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ՋիԷյ</w:t>
            </w:r>
            <w:proofErr w:type="spellEnd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06C0921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ԿԱԾ-ԳՀԾՁԲ-23/5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779A008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8.06.2023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1FB51E3" w:rsidR="002C1B89" w:rsidRPr="002C1B89" w:rsidRDefault="002C1B89" w:rsidP="002C1B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6E4BB1E2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5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4D223F17" w:rsidR="002C1B89" w:rsidRPr="002C1B89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5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C1B89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C1B89" w:rsidRPr="0022631D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5EED282" w:rsidR="002C1B89" w:rsidRPr="000F5837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Էլլիպս</w:t>
            </w:r>
            <w:proofErr w:type="spellEnd"/>
            <w:r w:rsidRP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ՋիԷյ</w:t>
            </w:r>
            <w:proofErr w:type="spellEnd"/>
            <w:r w:rsidRP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1A1AA3A" w:rsidR="002C1B89" w:rsidRPr="00A456AF" w:rsidRDefault="000F5837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ք. </w:t>
            </w:r>
            <w:proofErr w:type="spellStart"/>
            <w:r w:rsidRP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Երևան</w:t>
            </w:r>
            <w:proofErr w:type="spellEnd"/>
            <w:r w:rsidRP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, Ն. Տիգրանյան 27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A53B0A7" w:rsidR="002C1B89" w:rsidRPr="000F5837" w:rsidRDefault="000F5837" w:rsidP="002C1B89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0F5837">
              <w:rPr>
                <w:rStyle w:val="ab"/>
                <w:rFonts w:eastAsia="MS Mincho" w:cs="Times New Roman"/>
                <w:sz w:val="14"/>
                <w:szCs w:val="14"/>
                <w:shd w:val="clear" w:color="auto" w:fill="FFFFFF"/>
              </w:rPr>
              <w:t>el@sec.am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306F8F2" w:rsidR="002C1B89" w:rsidRPr="000F5837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2050022113371001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64D2306" w:rsidR="002C1B89" w:rsidRPr="00A456AF" w:rsidRDefault="002C1B89" w:rsidP="002C1B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0F5837" w:rsidRPr="000F5837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0067177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47427A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47427A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47427A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47427A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47427A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47427A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sectPr w:rsidR="001021B0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0F5837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C1B89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27A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25</cp:revision>
  <cp:lastPrinted>2021-07-19T08:31:00Z</cp:lastPrinted>
  <dcterms:created xsi:type="dcterms:W3CDTF">2021-06-28T12:08:00Z</dcterms:created>
  <dcterms:modified xsi:type="dcterms:W3CDTF">2023-09-10T05:18:00Z</dcterms:modified>
</cp:coreProperties>
</file>